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32776A">
        <w:rPr>
          <w:noProof/>
        </w:rPr>
        <w:t>2023187TP41264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2776A" w:rsidRPr="00BB138A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2776A" w:rsidRPr="00BB138A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2776A">
        <w:rPr>
          <w:b/>
          <w:noProof/>
        </w:rPr>
        <w:t>18 de jul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2776A">
        <w:rPr>
          <w:b/>
          <w:noProof/>
        </w:rPr>
        <w:t>25 de jul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32776A" w:rsidRPr="00BB138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INSTRUMENT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32776A" w:rsidRPr="00BB138A">
        <w:rPr>
          <w:b/>
          <w:bCs/>
          <w:noProof/>
        </w:rPr>
        <w:t>41264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32776A">
        <w:rPr>
          <w:noProof/>
        </w:rPr>
        <w:t>18 de jul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4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2776A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86EB3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2D2D-BB8C-4FDE-BDBF-58EE8721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5-10T12:59:00Z</cp:lastPrinted>
  <dcterms:created xsi:type="dcterms:W3CDTF">2023-07-18T10:50:00Z</dcterms:created>
  <dcterms:modified xsi:type="dcterms:W3CDTF">2023-07-18T10:50:00Z</dcterms:modified>
</cp:coreProperties>
</file>